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35D" w14:textId="2C261E14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C5433F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5B75507E" w14:textId="78053389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C5433F">
        <w:rPr>
          <w:rFonts w:ascii="Arial" w:eastAsia="Times New Roman" w:hAnsi="Arial" w:cs="Arial"/>
          <w:b/>
          <w:sz w:val="32"/>
          <w:szCs w:val="32"/>
          <w:lang w:eastAsia="cs-CZ"/>
        </w:rPr>
        <w:t>79N23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175C40CF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C5433F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43ED02E1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769449C7" w14:textId="77777777" w:rsidR="00E6403B" w:rsidRPr="007F1E0A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5F5A64C1" w14:textId="77777777" w:rsidR="00C5433F" w:rsidRDefault="00C5433F" w:rsidP="00C543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an </w:t>
      </w:r>
      <w:r>
        <w:rPr>
          <w:rFonts w:ascii="Arial" w:eastAsia="Times New Roman" w:hAnsi="Arial" w:cs="Arial"/>
          <w:lang w:eastAsia="cs-CZ"/>
        </w:rPr>
        <w:tab/>
        <w:t xml:space="preserve"> </w:t>
      </w:r>
      <w:r>
        <w:rPr>
          <w:rFonts w:ascii="Arial" w:eastAsia="Times New Roman" w:hAnsi="Arial" w:cs="Arial"/>
          <w:b/>
          <w:lang w:eastAsia="cs-CZ"/>
        </w:rPr>
        <w:t>Eduard Němec</w:t>
      </w:r>
    </w:p>
    <w:p w14:paraId="29D81948" w14:textId="26CC8F4E" w:rsidR="00C5433F" w:rsidRDefault="00C5433F" w:rsidP="00C543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. č. </w:t>
      </w:r>
      <w:r>
        <w:rPr>
          <w:rFonts w:ascii="Arial" w:eastAsia="Times New Roman" w:hAnsi="Arial" w:cs="Arial"/>
          <w:lang w:eastAsia="cs-CZ"/>
        </w:rPr>
        <w:tab/>
        <w:t xml:space="preserve"> </w:t>
      </w:r>
      <w:r w:rsidR="002670DC">
        <w:rPr>
          <w:rFonts w:ascii="Arial" w:eastAsia="Times New Roman" w:hAnsi="Arial" w:cs="Arial"/>
          <w:lang w:eastAsia="cs-CZ"/>
        </w:rPr>
        <w:t>XX XX XX / XXXX</w:t>
      </w:r>
      <w:r>
        <w:rPr>
          <w:rFonts w:ascii="Arial" w:eastAsia="Times New Roman" w:hAnsi="Arial" w:cs="Arial"/>
          <w:lang w:eastAsia="cs-CZ"/>
        </w:rPr>
        <w:t xml:space="preserve">                                       </w:t>
      </w:r>
    </w:p>
    <w:p w14:paraId="1A2ED4D1" w14:textId="23484149" w:rsidR="00C5433F" w:rsidRPr="00C5433F" w:rsidRDefault="00343E15" w:rsidP="00C5433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C5433F">
        <w:rPr>
          <w:rFonts w:ascii="Arial" w:eastAsia="Times New Roman" w:hAnsi="Arial" w:cs="Arial"/>
          <w:lang w:eastAsia="cs-CZ"/>
        </w:rPr>
        <w:t xml:space="preserve"> </w:t>
      </w:r>
      <w:r w:rsidR="00C5433F">
        <w:rPr>
          <w:rFonts w:ascii="Arial" w:eastAsia="Times New Roman" w:hAnsi="Arial" w:cs="Arial"/>
          <w:lang w:eastAsia="cs-CZ"/>
        </w:rPr>
        <w:tab/>
        <w:t xml:space="preserve"> </w:t>
      </w:r>
      <w:r w:rsidR="002670DC">
        <w:rPr>
          <w:rFonts w:ascii="Arial" w:eastAsia="Times New Roman" w:hAnsi="Arial" w:cs="Arial"/>
          <w:lang w:eastAsia="cs-CZ"/>
        </w:rPr>
        <w:t>XXXXXXXXX XXX</w:t>
      </w:r>
      <w:r w:rsidR="00C5433F">
        <w:rPr>
          <w:rFonts w:ascii="Arial" w:eastAsia="Times New Roman" w:hAnsi="Arial" w:cs="Arial"/>
          <w:lang w:eastAsia="cs-CZ"/>
        </w:rPr>
        <w:t xml:space="preserve">, </w:t>
      </w:r>
      <w:r w:rsidR="002670DC">
        <w:rPr>
          <w:rFonts w:ascii="Arial" w:eastAsia="Times New Roman" w:hAnsi="Arial" w:cs="Arial"/>
          <w:lang w:eastAsia="cs-CZ"/>
        </w:rPr>
        <w:t>XXX XX</w:t>
      </w:r>
      <w:r w:rsidR="00C5433F">
        <w:rPr>
          <w:rFonts w:ascii="Arial" w:eastAsia="Times New Roman" w:hAnsi="Arial" w:cs="Arial"/>
          <w:lang w:eastAsia="cs-CZ"/>
        </w:rPr>
        <w:t xml:space="preserve"> Ludvíkovice     </w:t>
      </w:r>
    </w:p>
    <w:p w14:paraId="1120CF67" w14:textId="187C5E99" w:rsidR="00E36358" w:rsidRDefault="00C5433F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 </w:t>
      </w:r>
      <w:r>
        <w:rPr>
          <w:rFonts w:ascii="Arial" w:eastAsia="Times New Roman" w:hAnsi="Arial" w:cs="Arial"/>
          <w:lang w:eastAsia="cs-CZ"/>
        </w:rPr>
        <w:tab/>
        <w:t xml:space="preserve"> 69283885</w:t>
      </w:r>
    </w:p>
    <w:p w14:paraId="4AC7BDDB" w14:textId="77777777" w:rsidR="00C5433F" w:rsidRDefault="00C5433F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4F013F" w14:textId="31DF418B" w:rsidR="00F16786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5CE23AD9" w14:textId="77777777" w:rsidR="00E6403B" w:rsidRPr="009B43D3" w:rsidRDefault="00E6403B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4ED34AC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8DDBC1" w14:textId="320A565E" w:rsidR="00E6403B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C5433F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C5433F">
        <w:rPr>
          <w:rFonts w:ascii="Arial" w:eastAsia="Times New Roman" w:hAnsi="Arial" w:cs="Arial"/>
          <w:lang w:eastAsia="cs-CZ"/>
        </w:rPr>
        <w:t>79N23/11</w:t>
      </w:r>
      <w:r w:rsidRPr="003B5AEF">
        <w:rPr>
          <w:rFonts w:ascii="Arial" w:eastAsia="Times New Roman" w:hAnsi="Arial" w:cs="Arial"/>
          <w:lang w:eastAsia="cs-CZ"/>
        </w:rPr>
        <w:t xml:space="preserve"> ze dne </w:t>
      </w:r>
      <w:r w:rsidR="00CF5075">
        <w:rPr>
          <w:rFonts w:ascii="Arial" w:eastAsia="Times New Roman" w:hAnsi="Arial" w:cs="Arial"/>
          <w:lang w:eastAsia="cs-CZ"/>
        </w:rPr>
        <w:t>2</w:t>
      </w:r>
      <w:r w:rsidR="00C5433F">
        <w:rPr>
          <w:rFonts w:ascii="Arial" w:eastAsia="Times New Roman" w:hAnsi="Arial" w:cs="Arial"/>
          <w:lang w:eastAsia="cs-CZ"/>
        </w:rPr>
        <w:t>1</w:t>
      </w:r>
      <w:r w:rsidR="00CF5075">
        <w:rPr>
          <w:rFonts w:ascii="Arial" w:eastAsia="Times New Roman" w:hAnsi="Arial" w:cs="Arial"/>
          <w:lang w:eastAsia="cs-CZ"/>
        </w:rPr>
        <w:t>.</w:t>
      </w:r>
      <w:r w:rsidR="0081306E">
        <w:rPr>
          <w:rFonts w:ascii="Arial" w:eastAsia="Times New Roman" w:hAnsi="Arial" w:cs="Arial"/>
          <w:lang w:eastAsia="cs-CZ"/>
        </w:rPr>
        <w:t xml:space="preserve"> </w:t>
      </w:r>
      <w:r w:rsidR="00C5433F">
        <w:rPr>
          <w:rFonts w:ascii="Arial" w:eastAsia="Times New Roman" w:hAnsi="Arial" w:cs="Arial"/>
          <w:lang w:eastAsia="cs-CZ"/>
        </w:rPr>
        <w:t>12</w:t>
      </w:r>
      <w:r w:rsidR="00CC6F5C">
        <w:rPr>
          <w:rFonts w:ascii="Arial" w:eastAsia="Times New Roman" w:hAnsi="Arial" w:cs="Arial"/>
          <w:lang w:eastAsia="cs-CZ"/>
        </w:rPr>
        <w:t>.</w:t>
      </w:r>
      <w:r w:rsidR="0081306E">
        <w:rPr>
          <w:rFonts w:ascii="Arial" w:eastAsia="Times New Roman" w:hAnsi="Arial" w:cs="Arial"/>
          <w:lang w:eastAsia="cs-CZ"/>
        </w:rPr>
        <w:t xml:space="preserve"> </w:t>
      </w:r>
      <w:r w:rsidR="00CC6F5C">
        <w:rPr>
          <w:rFonts w:ascii="Arial" w:eastAsia="Times New Roman" w:hAnsi="Arial" w:cs="Arial"/>
          <w:lang w:eastAsia="cs-CZ"/>
        </w:rPr>
        <w:t>202</w:t>
      </w:r>
      <w:r w:rsidR="00C5433F">
        <w:rPr>
          <w:rFonts w:ascii="Arial" w:eastAsia="Times New Roman" w:hAnsi="Arial" w:cs="Arial"/>
          <w:lang w:eastAsia="cs-CZ"/>
        </w:rPr>
        <w:t xml:space="preserve">3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D93186">
        <w:rPr>
          <w:rFonts w:ascii="Arial" w:eastAsia="Times New Roman" w:hAnsi="Arial" w:cs="Arial"/>
          <w:lang w:eastAsia="cs-CZ"/>
        </w:rPr>
        <w:t>upřes</w:t>
      </w:r>
      <w:r w:rsidR="00D67347">
        <w:rPr>
          <w:rFonts w:ascii="Arial" w:eastAsia="Times New Roman" w:hAnsi="Arial" w:cs="Arial"/>
          <w:lang w:eastAsia="cs-CZ"/>
        </w:rPr>
        <w:t>ň</w:t>
      </w:r>
      <w:r w:rsidR="00D93186">
        <w:rPr>
          <w:rFonts w:ascii="Arial" w:eastAsia="Times New Roman" w:hAnsi="Arial" w:cs="Arial"/>
          <w:lang w:eastAsia="cs-CZ"/>
        </w:rPr>
        <w:t xml:space="preserve">uje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D95696">
        <w:rPr>
          <w:rFonts w:ascii="Arial" w:eastAsia="Times New Roman" w:hAnsi="Arial" w:cs="Arial"/>
          <w:lang w:eastAsia="cs-CZ"/>
        </w:rPr>
        <w:t>.</w:t>
      </w:r>
    </w:p>
    <w:p w14:paraId="6112E792" w14:textId="77777777" w:rsidR="007174E4" w:rsidRDefault="007174E4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4B7D93" w14:textId="31225C0B" w:rsidR="007174E4" w:rsidRPr="00DD456D" w:rsidRDefault="0014667E" w:rsidP="00621F8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93162F" w:rsidRPr="0033442F">
        <w:rPr>
          <w:rFonts w:ascii="Arial" w:hAnsi="Arial" w:cs="Arial"/>
          <w:iCs/>
        </w:rPr>
        <w:t>pachtýř</w:t>
      </w:r>
      <w:r w:rsidRPr="0033442F">
        <w:rPr>
          <w:rFonts w:ascii="Arial" w:hAnsi="Arial" w:cs="Arial"/>
          <w:iCs/>
        </w:rPr>
        <w:t xml:space="preserve"> povinen platit pro</w:t>
      </w:r>
      <w:r w:rsidR="00F16786" w:rsidRPr="0033442F">
        <w:rPr>
          <w:rFonts w:ascii="Arial" w:hAnsi="Arial" w:cs="Arial"/>
          <w:iCs/>
        </w:rPr>
        <w:t>pachtovateli</w:t>
      </w:r>
      <w:r w:rsidRPr="0033442F">
        <w:rPr>
          <w:rFonts w:ascii="Arial" w:hAnsi="Arial" w:cs="Arial"/>
          <w:iCs/>
        </w:rPr>
        <w:t xml:space="preserve"> roční</w:t>
      </w:r>
      <w:r w:rsidR="00F16786" w:rsidRPr="0033442F">
        <w:rPr>
          <w:rFonts w:ascii="Arial" w:hAnsi="Arial" w:cs="Arial"/>
          <w:iCs/>
        </w:rPr>
        <w:t xml:space="preserve"> pachtovné</w:t>
      </w:r>
      <w:r w:rsidRPr="0033442F">
        <w:rPr>
          <w:rFonts w:ascii="Arial" w:hAnsi="Arial" w:cs="Arial"/>
          <w:iCs/>
        </w:rPr>
        <w:t xml:space="preserve"> ve výši </w:t>
      </w:r>
      <w:r w:rsidR="00C5433F">
        <w:rPr>
          <w:rFonts w:ascii="Arial" w:hAnsi="Arial" w:cs="Arial"/>
          <w:b/>
          <w:bCs/>
        </w:rPr>
        <w:t>31 011</w:t>
      </w:r>
      <w:r w:rsidR="0033442F" w:rsidRPr="00D95696">
        <w:rPr>
          <w:rFonts w:ascii="Arial" w:hAnsi="Arial" w:cs="Arial"/>
          <w:b/>
          <w:bCs/>
        </w:rPr>
        <w:t xml:space="preserve">,- Kč (slovy: </w:t>
      </w:r>
      <w:r w:rsidR="00C5433F">
        <w:rPr>
          <w:rFonts w:ascii="Arial" w:hAnsi="Arial" w:cs="Arial"/>
          <w:b/>
          <w:bCs/>
        </w:rPr>
        <w:t>třicet jedna tisíc jedenáct</w:t>
      </w:r>
      <w:r w:rsidR="00CF1827">
        <w:rPr>
          <w:rFonts w:ascii="Arial" w:hAnsi="Arial" w:cs="Arial"/>
          <w:b/>
          <w:bCs/>
        </w:rPr>
        <w:t xml:space="preserve"> </w:t>
      </w:r>
      <w:r w:rsidR="0033442F" w:rsidRPr="0027100B">
        <w:rPr>
          <w:rFonts w:ascii="Arial" w:hAnsi="Arial" w:cs="Arial"/>
          <w:b/>
          <w:bCs/>
        </w:rPr>
        <w:t>korun českých)</w:t>
      </w:r>
      <w:r w:rsidR="0033442F">
        <w:rPr>
          <w:rFonts w:ascii="Arial" w:hAnsi="Arial" w:cs="Arial"/>
          <w:iCs/>
        </w:rPr>
        <w:t>.</w:t>
      </w:r>
    </w:p>
    <w:p w14:paraId="77EC3941" w14:textId="77777777" w:rsidR="00DD456D" w:rsidRDefault="00DD456D" w:rsidP="00621F8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6CA8AB" w14:textId="4230BC0C" w:rsidR="00C5433F" w:rsidRPr="00704B94" w:rsidRDefault="00CF5075" w:rsidP="00704B94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B53B3">
        <w:rPr>
          <w:rFonts w:ascii="Arial" w:hAnsi="Arial" w:cs="Arial"/>
        </w:rPr>
        <w:t xml:space="preserve">Smluvní strany se dohodly na tom, že pachtovné specifikované v bodě 1. tohoto dodatku bude </w:t>
      </w:r>
      <w:r w:rsidR="00C5433F">
        <w:rPr>
          <w:rFonts w:ascii="Arial" w:hAnsi="Arial" w:cs="Arial"/>
        </w:rPr>
        <w:t>sníženo</w:t>
      </w:r>
      <w:r w:rsidRPr="00CB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 důvodu </w:t>
      </w:r>
      <w:r w:rsidR="0081306E">
        <w:rPr>
          <w:rFonts w:ascii="Arial" w:hAnsi="Arial" w:cs="Arial"/>
        </w:rPr>
        <w:t xml:space="preserve">zapsaného GP č. 42/2024 </w:t>
      </w:r>
      <w:r w:rsidR="0081306E">
        <w:rPr>
          <w:rFonts w:ascii="Arial" w:hAnsi="Arial" w:cs="Arial"/>
          <w:iCs/>
        </w:rPr>
        <w:t>v rámci komplexní pozemkové úpravy</w:t>
      </w:r>
      <w:r w:rsidR="00C5433F">
        <w:rPr>
          <w:rFonts w:ascii="Arial" w:hAnsi="Arial" w:cs="Arial"/>
          <w:iCs/>
        </w:rPr>
        <w:t xml:space="preserve">, kdy </w:t>
      </w:r>
      <w:r>
        <w:rPr>
          <w:rFonts w:ascii="Arial" w:hAnsi="Arial" w:cs="Arial"/>
          <w:iCs/>
        </w:rPr>
        <w:t xml:space="preserve">došlo ke </w:t>
      </w:r>
      <w:r w:rsidR="007C1BFA">
        <w:rPr>
          <w:rFonts w:ascii="Arial" w:hAnsi="Arial" w:cs="Arial"/>
          <w:iCs/>
        </w:rPr>
        <w:t>snížení</w:t>
      </w:r>
      <w:r>
        <w:rPr>
          <w:rFonts w:ascii="Arial" w:hAnsi="Arial" w:cs="Arial"/>
          <w:iCs/>
        </w:rPr>
        <w:t xml:space="preserve"> výměr</w:t>
      </w:r>
      <w:r w:rsidR="001F1C42">
        <w:rPr>
          <w:rFonts w:ascii="Arial" w:hAnsi="Arial" w:cs="Arial"/>
          <w:iCs/>
        </w:rPr>
        <w:t>y</w:t>
      </w:r>
      <w:r>
        <w:rPr>
          <w:rFonts w:ascii="Arial" w:hAnsi="Arial" w:cs="Arial"/>
          <w:iCs/>
        </w:rPr>
        <w:t xml:space="preserve"> parcel</w:t>
      </w:r>
      <w:r w:rsidR="001F1C42">
        <w:rPr>
          <w:rFonts w:ascii="Arial" w:hAnsi="Arial" w:cs="Arial"/>
          <w:iCs/>
        </w:rPr>
        <w:t>y p.</w:t>
      </w:r>
      <w:r w:rsidR="00217995">
        <w:rPr>
          <w:rFonts w:ascii="Arial" w:hAnsi="Arial" w:cs="Arial"/>
          <w:iCs/>
        </w:rPr>
        <w:t xml:space="preserve"> </w:t>
      </w:r>
      <w:r w:rsidR="001F1C42">
        <w:rPr>
          <w:rFonts w:ascii="Arial" w:hAnsi="Arial" w:cs="Arial"/>
          <w:iCs/>
        </w:rPr>
        <w:t>č.</w:t>
      </w:r>
      <w:r w:rsidR="00C5433F">
        <w:rPr>
          <w:rFonts w:ascii="Arial" w:hAnsi="Arial" w:cs="Arial"/>
          <w:iCs/>
        </w:rPr>
        <w:t>1245/4</w:t>
      </w:r>
      <w:r w:rsidR="00217995">
        <w:rPr>
          <w:rFonts w:ascii="Arial" w:hAnsi="Arial" w:cs="Arial"/>
          <w:iCs/>
        </w:rPr>
        <w:t xml:space="preserve"> z 1034 m</w:t>
      </w:r>
      <w:r w:rsidR="00217995" w:rsidRPr="00217995">
        <w:rPr>
          <w:rFonts w:ascii="Arial" w:hAnsi="Arial" w:cs="Arial"/>
          <w:iCs/>
          <w:vertAlign w:val="superscript"/>
        </w:rPr>
        <w:t xml:space="preserve">2 </w:t>
      </w:r>
      <w:r w:rsidR="00217995">
        <w:rPr>
          <w:rFonts w:ascii="Arial" w:hAnsi="Arial" w:cs="Arial"/>
          <w:iCs/>
        </w:rPr>
        <w:t>na 996 m</w:t>
      </w:r>
      <w:r w:rsidR="00217995" w:rsidRPr="00217995">
        <w:rPr>
          <w:rFonts w:ascii="Arial" w:hAnsi="Arial" w:cs="Arial"/>
          <w:iCs/>
          <w:vertAlign w:val="superscript"/>
        </w:rPr>
        <w:t>2</w:t>
      </w:r>
      <w:r w:rsidR="00704B94">
        <w:rPr>
          <w:rFonts w:ascii="Arial" w:hAnsi="Arial" w:cs="Arial"/>
          <w:iCs/>
        </w:rPr>
        <w:t xml:space="preserve"> na částku </w:t>
      </w:r>
      <w:r w:rsidR="00704B94" w:rsidRPr="00704B94">
        <w:rPr>
          <w:rFonts w:ascii="Arial" w:hAnsi="Arial" w:cs="Arial"/>
          <w:b/>
          <w:bCs/>
          <w:iCs/>
        </w:rPr>
        <w:t>30 996,- Kč</w:t>
      </w:r>
      <w:r w:rsidR="00704B94">
        <w:rPr>
          <w:rFonts w:ascii="Arial" w:hAnsi="Arial" w:cs="Arial"/>
          <w:iCs/>
        </w:rPr>
        <w:t xml:space="preserve"> </w:t>
      </w:r>
      <w:r w:rsidR="00704B94" w:rsidRPr="00D95696">
        <w:rPr>
          <w:rFonts w:ascii="Arial" w:hAnsi="Arial" w:cs="Arial"/>
          <w:b/>
          <w:bCs/>
        </w:rPr>
        <w:t xml:space="preserve">(slovy: </w:t>
      </w:r>
      <w:r w:rsidR="00704B94">
        <w:rPr>
          <w:rFonts w:ascii="Arial" w:hAnsi="Arial" w:cs="Arial"/>
          <w:b/>
          <w:bCs/>
        </w:rPr>
        <w:t xml:space="preserve">třicet tisíc devět set devadesát šest </w:t>
      </w:r>
      <w:r w:rsidR="00704B94" w:rsidRPr="0027100B">
        <w:rPr>
          <w:rFonts w:ascii="Arial" w:hAnsi="Arial" w:cs="Arial"/>
          <w:b/>
          <w:bCs/>
        </w:rPr>
        <w:t>korun českých)</w:t>
      </w:r>
      <w:r w:rsidR="00704B94">
        <w:rPr>
          <w:rFonts w:ascii="Arial" w:hAnsi="Arial" w:cs="Arial"/>
          <w:iCs/>
        </w:rPr>
        <w:t>.</w:t>
      </w:r>
    </w:p>
    <w:p w14:paraId="6801AB05" w14:textId="77777777" w:rsidR="00C5433F" w:rsidRDefault="00C5433F" w:rsidP="00CF507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D84D4E5" w14:textId="77777777" w:rsidR="00C5433F" w:rsidRDefault="00CF5075" w:rsidP="00CF50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řesnění předmětu pachtu </w:t>
      </w:r>
    </w:p>
    <w:p w14:paraId="74CFB6E1" w14:textId="029079D1" w:rsidR="00CF5075" w:rsidRDefault="00C5433F" w:rsidP="00CF50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stav</w:t>
      </w:r>
    </w:p>
    <w:p w14:paraId="5FA7D7AA" w14:textId="77777777" w:rsidR="00CF5075" w:rsidRPr="0043245F" w:rsidRDefault="00CF5075" w:rsidP="00CF5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50"/>
        <w:gridCol w:w="1018"/>
        <w:gridCol w:w="1559"/>
        <w:gridCol w:w="1134"/>
        <w:gridCol w:w="1276"/>
      </w:tblGrid>
      <w:tr w:rsidR="00CF5075" w:rsidRPr="0043245F" w14:paraId="42AD0DE2" w14:textId="77777777" w:rsidTr="00217995">
        <w:trPr>
          <w:cantSplit/>
        </w:trPr>
        <w:tc>
          <w:tcPr>
            <w:tcW w:w="1560" w:type="dxa"/>
          </w:tcPr>
          <w:p w14:paraId="45096D66" w14:textId="77777777" w:rsidR="00CF5075" w:rsidRPr="0043245F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417" w:type="dxa"/>
          </w:tcPr>
          <w:p w14:paraId="15B6B753" w14:textId="77777777" w:rsidR="00CF5075" w:rsidRPr="0043245F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250" w:type="dxa"/>
          </w:tcPr>
          <w:p w14:paraId="7D98A5BC" w14:textId="4DBCC2B0" w:rsidR="00217995" w:rsidRDefault="00217995" w:rsidP="0021799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5075" w:rsidRPr="0043245F">
              <w:rPr>
                <w:rFonts w:ascii="Arial" w:hAnsi="Arial" w:cs="Arial"/>
                <w:sz w:val="20"/>
                <w:szCs w:val="20"/>
              </w:rPr>
              <w:t>ruh</w:t>
            </w:r>
          </w:p>
          <w:p w14:paraId="1DA3B9C1" w14:textId="7FA1CF3F" w:rsidR="00CF5075" w:rsidRPr="0043245F" w:rsidRDefault="00CF5075" w:rsidP="00217995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1018" w:type="dxa"/>
          </w:tcPr>
          <w:p w14:paraId="689C8B84" w14:textId="77777777" w:rsidR="00217995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parcela </w:t>
            </w:r>
          </w:p>
          <w:p w14:paraId="2D19E958" w14:textId="336C9BAA" w:rsidR="00CF5075" w:rsidRPr="0043245F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č. </w:t>
            </w:r>
          </w:p>
        </w:tc>
        <w:tc>
          <w:tcPr>
            <w:tcW w:w="1559" w:type="dxa"/>
          </w:tcPr>
          <w:p w14:paraId="5619B2B4" w14:textId="6BD05C2A" w:rsidR="00CF5075" w:rsidRDefault="0021799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CF5075">
              <w:rPr>
                <w:rFonts w:ascii="Arial" w:hAnsi="Arial" w:cs="Arial"/>
                <w:sz w:val="20"/>
                <w:szCs w:val="20"/>
              </w:rPr>
              <w:t>ástečný pacht</w:t>
            </w:r>
          </w:p>
          <w:p w14:paraId="32E98626" w14:textId="77777777" w:rsidR="00CF5075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1134" w:type="dxa"/>
          </w:tcPr>
          <w:p w14:paraId="1D6620AA" w14:textId="77777777" w:rsidR="00217995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výměra </w:t>
            </w:r>
          </w:p>
          <w:p w14:paraId="43CC22B7" w14:textId="67F42CC3" w:rsidR="00CF5075" w:rsidRPr="0043245F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466EA9E" w14:textId="77777777" w:rsidR="00DB0A50" w:rsidRDefault="00CF5075" w:rsidP="00DB0A5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095CA831" w14:textId="2B49419D" w:rsidR="00CF5075" w:rsidRPr="0043245F" w:rsidRDefault="00CF5075" w:rsidP="00DB0A50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CF5075" w:rsidRPr="0043245F" w14:paraId="57B90A81" w14:textId="77777777" w:rsidTr="00217995">
        <w:trPr>
          <w:cantSplit/>
          <w:trHeight w:val="664"/>
        </w:trPr>
        <w:tc>
          <w:tcPr>
            <w:tcW w:w="1560" w:type="dxa"/>
          </w:tcPr>
          <w:p w14:paraId="03FA65C8" w14:textId="6D5B8FEF" w:rsidR="00CF5075" w:rsidRPr="00CB53B3" w:rsidRDefault="00C5433F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dvíkovice</w:t>
            </w:r>
          </w:p>
        </w:tc>
        <w:tc>
          <w:tcPr>
            <w:tcW w:w="1417" w:type="dxa"/>
          </w:tcPr>
          <w:p w14:paraId="381F527E" w14:textId="62B3DE7D" w:rsidR="00CF5075" w:rsidRPr="00CB53B3" w:rsidRDefault="00C5433F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dvíkovice</w:t>
            </w:r>
          </w:p>
        </w:tc>
        <w:tc>
          <w:tcPr>
            <w:tcW w:w="1250" w:type="dxa"/>
          </w:tcPr>
          <w:p w14:paraId="24AC8564" w14:textId="77777777" w:rsidR="00CF5075" w:rsidRPr="00CB53B3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3B3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018" w:type="dxa"/>
          </w:tcPr>
          <w:p w14:paraId="09860A19" w14:textId="14FF027D" w:rsidR="00CF5075" w:rsidRPr="00CB53B3" w:rsidRDefault="00C5433F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5/4</w:t>
            </w:r>
          </w:p>
        </w:tc>
        <w:tc>
          <w:tcPr>
            <w:tcW w:w="1559" w:type="dxa"/>
          </w:tcPr>
          <w:p w14:paraId="763E2078" w14:textId="77777777" w:rsidR="00CF5075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48708F0F" w14:textId="7947D526" w:rsidR="00DB0A50" w:rsidRPr="00DB0A50" w:rsidRDefault="00C5433F" w:rsidP="00C5433F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4</w:t>
            </w:r>
          </w:p>
        </w:tc>
        <w:tc>
          <w:tcPr>
            <w:tcW w:w="1276" w:type="dxa"/>
          </w:tcPr>
          <w:p w14:paraId="212D08D8" w14:textId="77777777" w:rsidR="00CF5075" w:rsidRPr="00CB53B3" w:rsidRDefault="00CF5075" w:rsidP="00905C3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3B3"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</w:tbl>
    <w:p w14:paraId="77CFBA27" w14:textId="77777777" w:rsidR="0081306E" w:rsidRDefault="0081306E" w:rsidP="00C5433F">
      <w:pPr>
        <w:spacing w:after="0" w:line="240" w:lineRule="auto"/>
        <w:jc w:val="both"/>
        <w:rPr>
          <w:rFonts w:ascii="Arial" w:hAnsi="Arial" w:cs="Arial"/>
        </w:rPr>
      </w:pPr>
    </w:p>
    <w:p w14:paraId="7A3794F2" w14:textId="494504A3" w:rsidR="00C5433F" w:rsidRDefault="00FE40EC" w:rsidP="00C543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5433F">
        <w:rPr>
          <w:rFonts w:ascii="Arial" w:hAnsi="Arial" w:cs="Arial"/>
        </w:rPr>
        <w:t>ový stav</w:t>
      </w:r>
    </w:p>
    <w:p w14:paraId="415A1215" w14:textId="77777777" w:rsidR="00C5433F" w:rsidRPr="0043245F" w:rsidRDefault="00C5433F" w:rsidP="00C543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50"/>
        <w:gridCol w:w="1018"/>
        <w:gridCol w:w="1559"/>
        <w:gridCol w:w="1134"/>
        <w:gridCol w:w="1276"/>
      </w:tblGrid>
      <w:tr w:rsidR="00217995" w:rsidRPr="0043245F" w14:paraId="018997EE" w14:textId="77777777" w:rsidTr="00405A82">
        <w:trPr>
          <w:cantSplit/>
        </w:trPr>
        <w:tc>
          <w:tcPr>
            <w:tcW w:w="1560" w:type="dxa"/>
          </w:tcPr>
          <w:p w14:paraId="72390F54" w14:textId="77777777" w:rsidR="00217995" w:rsidRPr="0043245F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417" w:type="dxa"/>
          </w:tcPr>
          <w:p w14:paraId="120DFDBC" w14:textId="77777777" w:rsidR="00217995" w:rsidRPr="0043245F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250" w:type="dxa"/>
          </w:tcPr>
          <w:p w14:paraId="3DCBBE48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3245F">
              <w:rPr>
                <w:rFonts w:ascii="Arial" w:hAnsi="Arial" w:cs="Arial"/>
                <w:sz w:val="20"/>
                <w:szCs w:val="20"/>
              </w:rPr>
              <w:t>ruh</w:t>
            </w:r>
          </w:p>
          <w:p w14:paraId="4C4FB7B5" w14:textId="77777777" w:rsidR="00217995" w:rsidRPr="0043245F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1018" w:type="dxa"/>
          </w:tcPr>
          <w:p w14:paraId="294775A5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parcela </w:t>
            </w:r>
          </w:p>
          <w:p w14:paraId="3578FB15" w14:textId="77777777" w:rsidR="00217995" w:rsidRPr="0043245F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č. </w:t>
            </w:r>
          </w:p>
        </w:tc>
        <w:tc>
          <w:tcPr>
            <w:tcW w:w="1559" w:type="dxa"/>
          </w:tcPr>
          <w:p w14:paraId="7D451AAF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ečný pacht</w:t>
            </w:r>
          </w:p>
          <w:p w14:paraId="5F1DA568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1134" w:type="dxa"/>
          </w:tcPr>
          <w:p w14:paraId="0F5F6E1C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výměra </w:t>
            </w:r>
          </w:p>
          <w:p w14:paraId="5B0FEE27" w14:textId="77777777" w:rsidR="00217995" w:rsidRPr="0043245F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D304109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0F3BBB35" w14:textId="77777777" w:rsidR="00217995" w:rsidRPr="0043245F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217995" w:rsidRPr="00CB53B3" w14:paraId="38DCD7D9" w14:textId="77777777" w:rsidTr="00405A82">
        <w:trPr>
          <w:cantSplit/>
          <w:trHeight w:val="664"/>
        </w:trPr>
        <w:tc>
          <w:tcPr>
            <w:tcW w:w="1560" w:type="dxa"/>
          </w:tcPr>
          <w:p w14:paraId="1696375E" w14:textId="77777777" w:rsidR="00217995" w:rsidRPr="00CB53B3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dvíkovice</w:t>
            </w:r>
          </w:p>
        </w:tc>
        <w:tc>
          <w:tcPr>
            <w:tcW w:w="1417" w:type="dxa"/>
          </w:tcPr>
          <w:p w14:paraId="1BD6C394" w14:textId="77777777" w:rsidR="00217995" w:rsidRPr="00CB53B3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dvíkovice</w:t>
            </w:r>
          </w:p>
        </w:tc>
        <w:tc>
          <w:tcPr>
            <w:tcW w:w="1250" w:type="dxa"/>
          </w:tcPr>
          <w:p w14:paraId="1919CD1D" w14:textId="77777777" w:rsidR="00217995" w:rsidRPr="00CB53B3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3B3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018" w:type="dxa"/>
          </w:tcPr>
          <w:p w14:paraId="0DDE802E" w14:textId="77777777" w:rsidR="00217995" w:rsidRPr="00CB53B3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5/4</w:t>
            </w:r>
          </w:p>
        </w:tc>
        <w:tc>
          <w:tcPr>
            <w:tcW w:w="1559" w:type="dxa"/>
          </w:tcPr>
          <w:p w14:paraId="2BE82E1B" w14:textId="77777777" w:rsidR="00217995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134" w:type="dxa"/>
          </w:tcPr>
          <w:p w14:paraId="053D8549" w14:textId="4A979B3E" w:rsidR="00217995" w:rsidRPr="00DB0A50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6</w:t>
            </w:r>
          </w:p>
        </w:tc>
        <w:tc>
          <w:tcPr>
            <w:tcW w:w="1276" w:type="dxa"/>
          </w:tcPr>
          <w:p w14:paraId="242EF795" w14:textId="77777777" w:rsidR="00217995" w:rsidRPr="00CB53B3" w:rsidRDefault="00217995" w:rsidP="00405A82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3B3"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</w:tbl>
    <w:p w14:paraId="60C173C3" w14:textId="77777777" w:rsidR="00217995" w:rsidRDefault="00217995" w:rsidP="00526F7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B5DB07" w14:textId="106EA161" w:rsidR="00865220" w:rsidRDefault="00865220" w:rsidP="00526F7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526F7A">
        <w:rPr>
          <w:rFonts w:ascii="Arial" w:eastAsia="Times New Roman" w:hAnsi="Arial" w:cs="Arial"/>
          <w:b/>
          <w:lang w:eastAsia="cs-CZ"/>
        </w:rPr>
        <w:t>K 1. 10. 202</w:t>
      </w:r>
      <w:r w:rsidR="00C5433F">
        <w:rPr>
          <w:rFonts w:ascii="Arial" w:eastAsia="Times New Roman" w:hAnsi="Arial" w:cs="Arial"/>
          <w:b/>
          <w:lang w:eastAsia="cs-CZ"/>
        </w:rPr>
        <w:t>5</w:t>
      </w:r>
      <w:r w:rsidRPr="00526F7A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526F7A">
        <w:rPr>
          <w:rFonts w:ascii="Arial" w:hAnsi="Arial" w:cs="Arial"/>
        </w:rPr>
        <w:t xml:space="preserve"> </w:t>
      </w:r>
      <w:r w:rsidR="00C5433F">
        <w:rPr>
          <w:rFonts w:ascii="Arial" w:hAnsi="Arial" w:cs="Arial"/>
          <w:b/>
          <w:bCs/>
        </w:rPr>
        <w:t>30 996</w:t>
      </w:r>
      <w:r w:rsidRPr="001F1C42">
        <w:rPr>
          <w:rFonts w:ascii="Arial" w:hAnsi="Arial" w:cs="Arial"/>
          <w:b/>
          <w:bCs/>
        </w:rPr>
        <w:t>,- Kč (slovy</w:t>
      </w:r>
      <w:r w:rsidR="00D93186" w:rsidRPr="001F1C42">
        <w:rPr>
          <w:rFonts w:ascii="Arial" w:hAnsi="Arial" w:cs="Arial"/>
          <w:b/>
          <w:bCs/>
        </w:rPr>
        <w:t xml:space="preserve">: </w:t>
      </w:r>
      <w:r w:rsidR="00C5433F">
        <w:rPr>
          <w:rFonts w:ascii="Arial" w:hAnsi="Arial" w:cs="Arial"/>
          <w:b/>
          <w:bCs/>
        </w:rPr>
        <w:t>třicet tisíc devět set devadesát šest</w:t>
      </w:r>
      <w:r w:rsidR="00D93186" w:rsidRPr="001F1C42">
        <w:rPr>
          <w:rFonts w:ascii="Arial" w:hAnsi="Arial" w:cs="Arial"/>
          <w:b/>
          <w:bCs/>
        </w:rPr>
        <w:t xml:space="preserve"> korun českých)</w:t>
      </w:r>
      <w:r w:rsidR="00D93186" w:rsidRPr="001F1C42">
        <w:rPr>
          <w:rFonts w:ascii="Arial" w:hAnsi="Arial" w:cs="Arial"/>
          <w:iCs/>
        </w:rPr>
        <w:t>.</w:t>
      </w:r>
    </w:p>
    <w:p w14:paraId="49E88F41" w14:textId="77777777" w:rsidR="00DD456D" w:rsidRPr="00526F7A" w:rsidRDefault="00DD456D" w:rsidP="00526F7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9D206C" w14:textId="18618866" w:rsidR="00D60E1B" w:rsidRPr="00DD456D" w:rsidRDefault="00C025ED" w:rsidP="00DD456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DD456D">
        <w:rPr>
          <w:rFonts w:ascii="Arial" w:eastAsia="Times New Roman" w:hAnsi="Arial" w:cs="Arial"/>
          <w:lang w:eastAsia="cs-CZ"/>
        </w:rPr>
        <w:t xml:space="preserve">Ostatní </w:t>
      </w:r>
      <w:r w:rsidR="001F1C42" w:rsidRPr="00DD456D">
        <w:rPr>
          <w:rFonts w:ascii="Arial" w:eastAsia="Times New Roman" w:hAnsi="Arial" w:cs="Arial"/>
          <w:bCs/>
          <w:lang w:eastAsia="cs-CZ"/>
        </w:rPr>
        <w:t xml:space="preserve">ustanovení </w:t>
      </w:r>
      <w:r w:rsidRPr="00DD456D">
        <w:rPr>
          <w:rFonts w:ascii="Arial" w:eastAsia="Times New Roman" w:hAnsi="Arial" w:cs="Arial"/>
          <w:bCs/>
          <w:lang w:eastAsia="cs-CZ"/>
        </w:rPr>
        <w:t>smlouvy nejsou tímto dodatkem č.</w:t>
      </w:r>
      <w:r w:rsidR="000E4B8C" w:rsidRPr="00DD456D">
        <w:rPr>
          <w:rFonts w:ascii="Arial" w:eastAsia="Times New Roman" w:hAnsi="Arial" w:cs="Arial"/>
          <w:bCs/>
          <w:lang w:eastAsia="cs-CZ"/>
        </w:rPr>
        <w:t xml:space="preserve"> </w:t>
      </w:r>
      <w:r w:rsidR="00C5433F" w:rsidRPr="00DD456D">
        <w:rPr>
          <w:rFonts w:ascii="Arial" w:eastAsia="Times New Roman" w:hAnsi="Arial" w:cs="Arial"/>
          <w:bCs/>
          <w:lang w:eastAsia="cs-CZ"/>
        </w:rPr>
        <w:t>1</w:t>
      </w:r>
      <w:r w:rsidRPr="00DD456D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DD456D">
        <w:rPr>
          <w:rFonts w:ascii="Arial" w:eastAsia="Times New Roman" w:hAnsi="Arial" w:cs="Arial"/>
          <w:bCs/>
          <w:lang w:eastAsia="cs-CZ"/>
        </w:rPr>
        <w:t>.</w:t>
      </w:r>
    </w:p>
    <w:p w14:paraId="26050320" w14:textId="77777777" w:rsidR="00DD456D" w:rsidRDefault="00DD456D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299938" w14:textId="031EF652" w:rsidR="00DD456D" w:rsidRPr="00DD456D" w:rsidRDefault="00DD456D" w:rsidP="00DD456D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 w:rsidR="002C49DD">
        <w:rPr>
          <w:rFonts w:ascii="Arial" w:hAnsi="Arial" w:cs="Arial"/>
          <w:b w:val="0"/>
          <w:sz w:val="22"/>
          <w:szCs w:val="22"/>
        </w:rPr>
        <w:t xml:space="preserve"> </w:t>
      </w:r>
      <w:r w:rsidRPr="000A1A01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>12</w:t>
      </w:r>
      <w:r w:rsidRPr="000A1A01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0CE7CB18" w14:textId="77777777" w:rsidR="00DD456D" w:rsidRPr="000A1A01" w:rsidRDefault="00DD456D" w:rsidP="00DD456D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bookmarkEnd w:id="1"/>
    <w:p w14:paraId="1C989766" w14:textId="05AFBE98" w:rsidR="00E6403B" w:rsidRDefault="00E6403B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50EC08D5" w14:textId="1CAD4592" w:rsidR="004E07C1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73D08DCE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2670DC">
        <w:rPr>
          <w:rFonts w:ascii="Arial" w:eastAsia="Times New Roman" w:hAnsi="Arial" w:cs="Arial"/>
          <w:lang w:eastAsia="cs-CZ"/>
        </w:rPr>
        <w:t>28.11.2024</w:t>
      </w:r>
    </w:p>
    <w:p w14:paraId="5CF2C4CF" w14:textId="77777777" w:rsidR="003A59C7" w:rsidRDefault="003A59C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E3729D" w14:textId="77777777" w:rsidR="00FA3A29" w:rsidRDefault="00FA3A2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0B91B85" w14:textId="77777777" w:rsidR="00DD456D" w:rsidRPr="00A43C9A" w:rsidRDefault="00DD456D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A43C9A" w14:paraId="1EA574D9" w14:textId="77777777" w:rsidTr="00AF3664">
        <w:tc>
          <w:tcPr>
            <w:tcW w:w="4253" w:type="dxa"/>
          </w:tcPr>
          <w:p w14:paraId="788C8428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A43C9A" w14:paraId="3BD63124" w14:textId="77777777" w:rsidTr="00AF3664">
        <w:tc>
          <w:tcPr>
            <w:tcW w:w="4253" w:type="dxa"/>
          </w:tcPr>
          <w:p w14:paraId="4C80666C" w14:textId="602ECB97" w:rsidR="00C71E91" w:rsidRPr="00A43C9A" w:rsidRDefault="00C5433F" w:rsidP="00C5433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</w:t>
            </w: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74E622E9" w14:textId="18B860C3" w:rsidR="00C71E91" w:rsidRPr="00CF5075" w:rsidRDefault="00C5433F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Eduard Němec</w:t>
            </w:r>
          </w:p>
        </w:tc>
      </w:tr>
      <w:tr w:rsidR="00C71E91" w:rsidRPr="00A43C9A" w14:paraId="6E9AB682" w14:textId="77777777" w:rsidTr="00AF3664">
        <w:tc>
          <w:tcPr>
            <w:tcW w:w="4253" w:type="dxa"/>
          </w:tcPr>
          <w:p w14:paraId="23280C85" w14:textId="41E86625" w:rsidR="00C71E91" w:rsidRPr="00A43C9A" w:rsidRDefault="00C5433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Pr="00A43C9A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52750702" w14:textId="15B9EAF3" w:rsidR="00C71E91" w:rsidRPr="00A43C9A" w:rsidRDefault="00C5433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71E91" w:rsidRPr="00A43C9A" w14:paraId="5A1BA8D0" w14:textId="77777777" w:rsidTr="00AF3664">
        <w:tc>
          <w:tcPr>
            <w:tcW w:w="4253" w:type="dxa"/>
          </w:tcPr>
          <w:p w14:paraId="405890D0" w14:textId="337D7C02" w:rsidR="00C71E91" w:rsidRPr="00A43C9A" w:rsidRDefault="00C5433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20B8518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30E2B99A" w14:textId="77777777" w:rsidTr="00AF3664">
        <w:tc>
          <w:tcPr>
            <w:tcW w:w="4253" w:type="dxa"/>
          </w:tcPr>
          <w:p w14:paraId="7228236D" w14:textId="13B9A649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5EBAD7DA" w14:textId="77777777" w:rsidTr="00AF3664">
        <w:tc>
          <w:tcPr>
            <w:tcW w:w="4253" w:type="dxa"/>
          </w:tcPr>
          <w:p w14:paraId="04F7123B" w14:textId="649B439B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15830746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bookmarkEnd w:id="2"/>
    <w:bookmarkEnd w:id="3"/>
    <w:p w14:paraId="71BBDBD0" w14:textId="54E21489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59B8CCC4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..</w:t>
      </w:r>
    </w:p>
    <w:p w14:paraId="23D06357" w14:textId="77777777" w:rsidR="00DD456D" w:rsidRDefault="00DD456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69676EDB" w14:textId="77777777" w:rsidR="00DD456D" w:rsidRPr="00360F53" w:rsidRDefault="00DD456D" w:rsidP="00DD456D">
      <w:pPr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014C7FC" w14:textId="77777777" w:rsidR="00DD456D" w:rsidRPr="00360F53" w:rsidRDefault="00DD456D" w:rsidP="00DD456D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7848F51F" w14:textId="77777777" w:rsidR="00DD456D" w:rsidRPr="00360F53" w:rsidRDefault="00DD456D" w:rsidP="00DD456D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21F099A7" w14:textId="77777777" w:rsidR="00DD456D" w:rsidRPr="00360F53" w:rsidRDefault="00DD456D" w:rsidP="00DD456D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26436B05" w14:textId="77777777" w:rsidR="00DD456D" w:rsidRPr="00B823BA" w:rsidRDefault="00DD456D" w:rsidP="00DD456D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a: Bc. Renata Baštrnáková</w:t>
      </w:r>
    </w:p>
    <w:p w14:paraId="036D6002" w14:textId="77777777" w:rsidR="00DD456D" w:rsidRPr="00360F53" w:rsidRDefault="00DD456D" w:rsidP="00DD456D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1608E141" w14:textId="77777777" w:rsidR="00DD456D" w:rsidRPr="007900C2" w:rsidRDefault="00DD456D" w:rsidP="00DD456D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4"/>
    <w:p w14:paraId="2A145757" w14:textId="77777777" w:rsidR="00DD456D" w:rsidRPr="00991B23" w:rsidRDefault="00DD456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DD456D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081E3158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416E18" w:rsidRPr="00416E18">
      <w:rPr>
        <w:sz w:val="24"/>
        <w:szCs w:val="24"/>
      </w:rPr>
      <w:t>SPU 437442/2024</w:t>
    </w:r>
  </w:p>
  <w:p w14:paraId="3DAA82B3" w14:textId="16E73133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416E18" w:rsidRPr="00416E18">
      <w:rPr>
        <w:sz w:val="24"/>
        <w:szCs w:val="24"/>
      </w:rPr>
      <w:t>spuess920e7e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9DC644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4CA5"/>
    <w:multiLevelType w:val="hybridMultilevel"/>
    <w:tmpl w:val="5A864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2"/>
  </w:num>
  <w:num w:numId="9" w16cid:durableId="1576471765">
    <w:abstractNumId w:val="32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  <w:num w:numId="36" w16cid:durableId="18710677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31173"/>
    <w:rsid w:val="000441FC"/>
    <w:rsid w:val="00044A46"/>
    <w:rsid w:val="00053338"/>
    <w:rsid w:val="000548BB"/>
    <w:rsid w:val="0008679E"/>
    <w:rsid w:val="00094129"/>
    <w:rsid w:val="000A728F"/>
    <w:rsid w:val="000B23E7"/>
    <w:rsid w:val="000B65DA"/>
    <w:rsid w:val="000E1AB2"/>
    <w:rsid w:val="000E49FF"/>
    <w:rsid w:val="000E4B8C"/>
    <w:rsid w:val="00107307"/>
    <w:rsid w:val="001207D7"/>
    <w:rsid w:val="00142B5F"/>
    <w:rsid w:val="0014667E"/>
    <w:rsid w:val="0015184F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1F1C42"/>
    <w:rsid w:val="00200619"/>
    <w:rsid w:val="00217995"/>
    <w:rsid w:val="00231E5B"/>
    <w:rsid w:val="00245D68"/>
    <w:rsid w:val="0025120E"/>
    <w:rsid w:val="00252441"/>
    <w:rsid w:val="00262D4D"/>
    <w:rsid w:val="002670DC"/>
    <w:rsid w:val="0027100B"/>
    <w:rsid w:val="002765BA"/>
    <w:rsid w:val="00280A7C"/>
    <w:rsid w:val="002B3D0F"/>
    <w:rsid w:val="002C01D0"/>
    <w:rsid w:val="002C13B1"/>
    <w:rsid w:val="002C49DD"/>
    <w:rsid w:val="002C4A19"/>
    <w:rsid w:val="002C5D49"/>
    <w:rsid w:val="002F1106"/>
    <w:rsid w:val="00315A7B"/>
    <w:rsid w:val="0031673D"/>
    <w:rsid w:val="003235AF"/>
    <w:rsid w:val="0033442F"/>
    <w:rsid w:val="00335C88"/>
    <w:rsid w:val="00340111"/>
    <w:rsid w:val="00343E15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AEF"/>
    <w:rsid w:val="003C1781"/>
    <w:rsid w:val="003D5F51"/>
    <w:rsid w:val="003F17FD"/>
    <w:rsid w:val="00414E66"/>
    <w:rsid w:val="00416E18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1D1A"/>
    <w:rsid w:val="00507945"/>
    <w:rsid w:val="00511689"/>
    <w:rsid w:val="005156F8"/>
    <w:rsid w:val="00517ED9"/>
    <w:rsid w:val="0052191B"/>
    <w:rsid w:val="00526F7A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315C3"/>
    <w:rsid w:val="0064571D"/>
    <w:rsid w:val="00647DBD"/>
    <w:rsid w:val="00661FFB"/>
    <w:rsid w:val="00691BC6"/>
    <w:rsid w:val="00692345"/>
    <w:rsid w:val="006A5C91"/>
    <w:rsid w:val="006A6D69"/>
    <w:rsid w:val="006C30A2"/>
    <w:rsid w:val="006C5596"/>
    <w:rsid w:val="006D38E5"/>
    <w:rsid w:val="006D6F9F"/>
    <w:rsid w:val="006E3B3D"/>
    <w:rsid w:val="00702D9C"/>
    <w:rsid w:val="00704B94"/>
    <w:rsid w:val="00712325"/>
    <w:rsid w:val="007174E4"/>
    <w:rsid w:val="00720FB3"/>
    <w:rsid w:val="007226D1"/>
    <w:rsid w:val="007274EF"/>
    <w:rsid w:val="00731B3F"/>
    <w:rsid w:val="007434EF"/>
    <w:rsid w:val="007540B6"/>
    <w:rsid w:val="007609BD"/>
    <w:rsid w:val="00776B88"/>
    <w:rsid w:val="007772E0"/>
    <w:rsid w:val="0078332C"/>
    <w:rsid w:val="00795195"/>
    <w:rsid w:val="007C1BFA"/>
    <w:rsid w:val="007C3C8C"/>
    <w:rsid w:val="007D236D"/>
    <w:rsid w:val="007E3A5B"/>
    <w:rsid w:val="007F0FAC"/>
    <w:rsid w:val="007F1E0A"/>
    <w:rsid w:val="00803325"/>
    <w:rsid w:val="00805853"/>
    <w:rsid w:val="00807CC6"/>
    <w:rsid w:val="0081306E"/>
    <w:rsid w:val="00831D3A"/>
    <w:rsid w:val="00833968"/>
    <w:rsid w:val="008350D1"/>
    <w:rsid w:val="00841030"/>
    <w:rsid w:val="00843FAA"/>
    <w:rsid w:val="00845399"/>
    <w:rsid w:val="00865220"/>
    <w:rsid w:val="00874782"/>
    <w:rsid w:val="00876B7D"/>
    <w:rsid w:val="008A6AE0"/>
    <w:rsid w:val="008C4DB1"/>
    <w:rsid w:val="008D2A97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61592"/>
    <w:rsid w:val="00970A7E"/>
    <w:rsid w:val="009733D9"/>
    <w:rsid w:val="00984F22"/>
    <w:rsid w:val="00991B23"/>
    <w:rsid w:val="00997183"/>
    <w:rsid w:val="009B43D3"/>
    <w:rsid w:val="009C3292"/>
    <w:rsid w:val="009C3D88"/>
    <w:rsid w:val="009C72F2"/>
    <w:rsid w:val="009E2F50"/>
    <w:rsid w:val="009F295F"/>
    <w:rsid w:val="00A15CFA"/>
    <w:rsid w:val="00A163B1"/>
    <w:rsid w:val="00A26BFD"/>
    <w:rsid w:val="00A37DAA"/>
    <w:rsid w:val="00A43C9A"/>
    <w:rsid w:val="00A52ECF"/>
    <w:rsid w:val="00A624ED"/>
    <w:rsid w:val="00A759AD"/>
    <w:rsid w:val="00A814DB"/>
    <w:rsid w:val="00A83B95"/>
    <w:rsid w:val="00A935F6"/>
    <w:rsid w:val="00AA099E"/>
    <w:rsid w:val="00AC06C2"/>
    <w:rsid w:val="00AD18FF"/>
    <w:rsid w:val="00AD38FC"/>
    <w:rsid w:val="00AD6C82"/>
    <w:rsid w:val="00AE38AC"/>
    <w:rsid w:val="00AE764E"/>
    <w:rsid w:val="00B13418"/>
    <w:rsid w:val="00B1668C"/>
    <w:rsid w:val="00B22E68"/>
    <w:rsid w:val="00B2373E"/>
    <w:rsid w:val="00B376AC"/>
    <w:rsid w:val="00B50D54"/>
    <w:rsid w:val="00B60E8D"/>
    <w:rsid w:val="00B75A6F"/>
    <w:rsid w:val="00B80CF5"/>
    <w:rsid w:val="00BA1F8D"/>
    <w:rsid w:val="00BB046E"/>
    <w:rsid w:val="00BB3BD1"/>
    <w:rsid w:val="00BB4415"/>
    <w:rsid w:val="00BD2138"/>
    <w:rsid w:val="00BD7EA7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73FA"/>
    <w:rsid w:val="00C5433F"/>
    <w:rsid w:val="00C54483"/>
    <w:rsid w:val="00C5719C"/>
    <w:rsid w:val="00C6277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E13A0"/>
    <w:rsid w:val="00CE377C"/>
    <w:rsid w:val="00CF1827"/>
    <w:rsid w:val="00CF2A32"/>
    <w:rsid w:val="00CF41E9"/>
    <w:rsid w:val="00CF5075"/>
    <w:rsid w:val="00D00737"/>
    <w:rsid w:val="00D02D7E"/>
    <w:rsid w:val="00D132B7"/>
    <w:rsid w:val="00D13BEA"/>
    <w:rsid w:val="00D20CA7"/>
    <w:rsid w:val="00D31331"/>
    <w:rsid w:val="00D60A6F"/>
    <w:rsid w:val="00D60E1B"/>
    <w:rsid w:val="00D624DC"/>
    <w:rsid w:val="00D62E3B"/>
    <w:rsid w:val="00D67347"/>
    <w:rsid w:val="00D7084F"/>
    <w:rsid w:val="00D8696A"/>
    <w:rsid w:val="00D90636"/>
    <w:rsid w:val="00D93186"/>
    <w:rsid w:val="00D95696"/>
    <w:rsid w:val="00D95FEE"/>
    <w:rsid w:val="00DA09CD"/>
    <w:rsid w:val="00DB0A50"/>
    <w:rsid w:val="00DB1544"/>
    <w:rsid w:val="00DC5D33"/>
    <w:rsid w:val="00DC718C"/>
    <w:rsid w:val="00DD300E"/>
    <w:rsid w:val="00DD456D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6403B"/>
    <w:rsid w:val="00E73A03"/>
    <w:rsid w:val="00E74B2D"/>
    <w:rsid w:val="00E83799"/>
    <w:rsid w:val="00EE6E3D"/>
    <w:rsid w:val="00F0048E"/>
    <w:rsid w:val="00F16786"/>
    <w:rsid w:val="00F27A92"/>
    <w:rsid w:val="00F30486"/>
    <w:rsid w:val="00F33725"/>
    <w:rsid w:val="00F379B4"/>
    <w:rsid w:val="00F45EA7"/>
    <w:rsid w:val="00F619DB"/>
    <w:rsid w:val="00F85A2F"/>
    <w:rsid w:val="00F912A2"/>
    <w:rsid w:val="00F913B8"/>
    <w:rsid w:val="00F9513F"/>
    <w:rsid w:val="00FA3A29"/>
    <w:rsid w:val="00FA7E81"/>
    <w:rsid w:val="00FC1173"/>
    <w:rsid w:val="00FC1B49"/>
    <w:rsid w:val="00FC5C0C"/>
    <w:rsid w:val="00FE40E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9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12</cp:revision>
  <cp:lastPrinted>2024-03-07T10:50:00Z</cp:lastPrinted>
  <dcterms:created xsi:type="dcterms:W3CDTF">2024-11-01T13:20:00Z</dcterms:created>
  <dcterms:modified xsi:type="dcterms:W3CDTF">2024-11-28T12:50:00Z</dcterms:modified>
</cp:coreProperties>
</file>